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3" w:rsidRDefault="006209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8A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62.9pt;margin-top:0;width:277pt;height:37.4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<v:textbox>
              <w:txbxContent>
                <w:p w:rsidR="006209D2" w:rsidRDefault="006209D2"/>
              </w:txbxContent>
            </v:textbox>
            <w10:wrap type="square"/>
          </v:shape>
        </w:pict>
      </w:r>
    </w:p>
    <w:p w:rsidR="00F2373E" w:rsidRDefault="00CF18AB" w:rsidP="00F2373E">
      <w:r>
        <w:rPr>
          <w:noProof/>
          <w:lang w:eastAsia="ru-RU"/>
        </w:rPr>
        <w:lastRenderedPageBreak/>
        <w:pict>
          <v:shape id="_x0000_s1027" type="#_x0000_t202" style="position:absolute;margin-left:564.75pt;margin-top:432.75pt;width:276pt;height:16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" fillcolor="#ffe599 [1303]">
            <v:textbox>
              <w:txbxContent>
                <w:p w:rsidR="00F2373E" w:rsidRPr="00F2373E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Телефоны:</w:t>
                  </w:r>
                </w:p>
                <w:p w:rsidR="00F2373E" w:rsidRPr="00F2373E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лефоны экстренных служб:</w:t>
                  </w:r>
                </w:p>
                <w:p w:rsidR="00F2373E" w:rsidRPr="00F2373E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- служба пожарной охраны </w:t>
                  </w:r>
                  <w:r w:rsidRPr="00F2373E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ab/>
                    <w:t>– 01 (101)</w:t>
                  </w:r>
                </w:p>
                <w:p w:rsidR="00F2373E" w:rsidRPr="00F2373E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36"/>
                    <w:jc w:val="both"/>
                    <w:rPr>
                      <w:rFonts w:ascii="Times New Roman" w:hAnsi="Times New Roman" w:cs="Times New Roman"/>
                      <w:color w:val="2F5496" w:themeColor="accent5" w:themeShade="BF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2F5496" w:themeColor="accent5" w:themeShade="BF"/>
                      <w:sz w:val="21"/>
                      <w:szCs w:val="21"/>
                    </w:rPr>
                    <w:t xml:space="preserve">- полиция </w:t>
                  </w:r>
                  <w:r w:rsidRPr="00F2373E">
                    <w:rPr>
                      <w:rFonts w:ascii="Times New Roman" w:hAnsi="Times New Roman" w:cs="Times New Roman"/>
                      <w:color w:val="2F5496" w:themeColor="accent5" w:themeShade="BF"/>
                      <w:sz w:val="21"/>
                      <w:szCs w:val="21"/>
                    </w:rPr>
                    <w:tab/>
                    <w:t>– 02 (102)</w:t>
                  </w:r>
                </w:p>
                <w:p w:rsidR="00F2373E" w:rsidRPr="00F2373E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 xml:space="preserve">- служба скорой медицинской помощи </w:t>
                  </w:r>
                  <w:r w:rsidRPr="00F2373E">
                    <w:rPr>
                      <w:rFonts w:ascii="Times New Roman" w:hAnsi="Times New Roman" w:cs="Times New Roman"/>
                      <w:color w:val="FF0000"/>
                      <w:sz w:val="21"/>
                      <w:szCs w:val="21"/>
                    </w:rPr>
                    <w:tab/>
                    <w:t>– 03 (103)</w:t>
                  </w:r>
                </w:p>
                <w:p w:rsidR="00F2373E" w:rsidRPr="00F2373E" w:rsidRDefault="00F2373E" w:rsidP="00F2373E">
                  <w:pPr>
                    <w:tabs>
                      <w:tab w:val="left" w:pos="4678"/>
                    </w:tabs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BF8F00" w:themeColor="accent4" w:themeShade="BF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BF8F00" w:themeColor="accent4" w:themeShade="BF"/>
                      <w:sz w:val="21"/>
                      <w:szCs w:val="21"/>
                    </w:rPr>
                    <w:t xml:space="preserve">- аварийная служба газовой сети </w:t>
                  </w:r>
                  <w:r w:rsidRPr="00F2373E">
                    <w:rPr>
                      <w:rFonts w:ascii="Times New Roman" w:hAnsi="Times New Roman" w:cs="Times New Roman"/>
                      <w:color w:val="BF8F00" w:themeColor="accent4" w:themeShade="BF"/>
                      <w:sz w:val="21"/>
                      <w:szCs w:val="21"/>
                    </w:rPr>
                    <w:tab/>
                    <w:t>– 04 (104)</w:t>
                  </w:r>
                </w:p>
                <w:p w:rsidR="00F2373E" w:rsidRPr="00F2373E" w:rsidRDefault="00F2373E" w:rsidP="00F2373E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ызов по сотовым телефонам:</w:t>
                  </w:r>
                </w:p>
                <w:p w:rsidR="00F2373E" w:rsidRPr="00F2373E" w:rsidRDefault="00F2373E" w:rsidP="00F2373E">
                  <w:pPr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C0000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C00000"/>
                      <w:sz w:val="21"/>
                      <w:szCs w:val="21"/>
                    </w:rPr>
                    <w:t>МТС -112, 01(010), 02 (020)</w:t>
                  </w:r>
                </w:p>
                <w:p w:rsidR="00F2373E" w:rsidRPr="00F2373E" w:rsidRDefault="00F2373E" w:rsidP="00F2373E">
                  <w:pPr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00B0F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00B0F0"/>
                      <w:sz w:val="21"/>
                      <w:szCs w:val="21"/>
                    </w:rPr>
                    <w:t>БИЛАЙН – 112, 001, 002, 003, 004</w:t>
                  </w:r>
                  <w:bookmarkStart w:id="0" w:name="_GoBack"/>
                  <w:bookmarkEnd w:id="0"/>
                </w:p>
                <w:p w:rsidR="00F2373E" w:rsidRPr="00F2373E" w:rsidRDefault="00F2373E" w:rsidP="00F2373E">
                  <w:pPr>
                    <w:spacing w:after="0" w:line="240" w:lineRule="auto"/>
                    <w:ind w:right="40"/>
                    <w:jc w:val="both"/>
                    <w:rPr>
                      <w:rFonts w:ascii="Times New Roman" w:hAnsi="Times New Roman" w:cs="Times New Roman"/>
                      <w:color w:val="7030A0"/>
                      <w:sz w:val="21"/>
                      <w:szCs w:val="21"/>
                    </w:rPr>
                  </w:pPr>
                  <w:r w:rsidRPr="00F2373E">
                    <w:rPr>
                      <w:rFonts w:ascii="Times New Roman" w:hAnsi="Times New Roman" w:cs="Times New Roman"/>
                      <w:color w:val="7030A0"/>
                      <w:sz w:val="21"/>
                      <w:szCs w:val="21"/>
                    </w:rPr>
                    <w:t>МЕГАФОН – 112, 01 (010), 02 (020), 03 (030), 04 (040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573.05pt;margin-top:504.5pt;width:73.85pt;height:46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GHKPAj0CAABQBAAA&#10;DgAAAAAAAAAAAAAAAAAuAgAAZHJzL2Uyb0RvYy54bWxQSwECLQAUAAYACAAAACEAf9SkrOIAAAAP&#10;AQAADwAAAAAAAAAAAAAAAACXBAAAZHJzL2Rvd25yZXYueG1sUEsFBgAAAAAEAAQA8wAAAKYFAAAA&#10;AA==&#10;">
            <v:textbox>
              <w:txbxContent>
                <w:p w:rsidR="00E53847" w:rsidRPr="00E53847" w:rsidRDefault="00E53847" w:rsidP="00E538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 w:rsidRPr="00E53847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11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9" type="#_x0000_t202" style="position:absolute;margin-left:564.75pt;margin-top:234.65pt;width:275.1pt;height:61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JaOVodD&#10;AgAAUQQAAA4AAAAAAAAAAAAAAAAALgIAAGRycy9lMm9Eb2MueG1sUEsBAi0AFAAGAAgAAAAhAEa5&#10;SFrjAAAADQEAAA8AAAAAAAAAAAAAAAAAnQQAAGRycy9kb3ducmV2LnhtbFBLBQYAAAAABAAEAPMA&#10;AACtBQAAAAA=&#10;" fillcolor="#00b0f0">
            <v:textbox>
              <w:txbxContent>
                <w:p w:rsidR="00E53847" w:rsidRPr="00E53847" w:rsidRDefault="00E53847" w:rsidP="00E53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0"/>
                    </w:rPr>
                  </w:pPr>
                  <w:r w:rsidRPr="00E5384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0"/>
                    </w:rPr>
                    <w:t>Незамедлительно и четко выполнять полученные указания местной Администрации</w:t>
                  </w:r>
                </w:p>
              </w:txbxContent>
            </v:textbox>
            <w10:wrap type="square"/>
          </v:shape>
        </w:pict>
      </w:r>
      <w:r w:rsidR="00DC6B93">
        <w:rPr>
          <w:noProof/>
          <w:lang w:eastAsia="ru-RU"/>
        </w:rPr>
        <w:drawing>
          <wp:inline distT="0" distB="0" distL="0" distR="0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F2373E" w:rsidSect="00F2373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807"/>
    <w:rsid w:val="00252807"/>
    <w:rsid w:val="0028753F"/>
    <w:rsid w:val="002F4F2D"/>
    <w:rsid w:val="00493BA2"/>
    <w:rsid w:val="005E17E2"/>
    <w:rsid w:val="006209D2"/>
    <w:rsid w:val="009927B2"/>
    <w:rsid w:val="00C34BB0"/>
    <w:rsid w:val="00CF18AB"/>
    <w:rsid w:val="00DC6B93"/>
    <w:rsid w:val="00E53847"/>
    <w:rsid w:val="00EC71E5"/>
    <w:rsid w:val="00ED7D4C"/>
    <w:rsid w:val="00F210EB"/>
    <w:rsid w:val="00F2373E"/>
    <w:rsid w:val="00F7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148E-6B79-45D5-8D7F-0D7A675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7-05-25T12:46:00Z</cp:lastPrinted>
  <dcterms:created xsi:type="dcterms:W3CDTF">2017-05-25T12:52:00Z</dcterms:created>
  <dcterms:modified xsi:type="dcterms:W3CDTF">2017-05-25T12:52:00Z</dcterms:modified>
</cp:coreProperties>
</file>